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D766E3">
        <w:rPr>
          <w:rFonts w:ascii="Arial" w:hAnsi="Arial" w:cs="Arial"/>
          <w:b/>
          <w:sz w:val="22"/>
          <w:szCs w:val="22"/>
        </w:rPr>
        <w:t>1</w:t>
      </w:r>
      <w:r w:rsidR="00653999">
        <w:rPr>
          <w:rFonts w:ascii="Arial" w:hAnsi="Arial" w:cs="Arial"/>
          <w:b/>
          <w:sz w:val="22"/>
          <w:szCs w:val="22"/>
        </w:rPr>
        <w:t>8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377C1D">
        <w:rPr>
          <w:rFonts w:ascii="Arial" w:hAnsi="Arial" w:cs="Arial"/>
          <w:b/>
          <w:sz w:val="22"/>
          <w:szCs w:val="22"/>
        </w:rPr>
        <w:t>9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B3795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A15C2C">
        <w:rPr>
          <w:rFonts w:ascii="Arial" w:hAnsi="Arial" w:cs="Arial"/>
          <w:b/>
          <w:i/>
          <w:sz w:val="22"/>
          <w:szCs w:val="22"/>
        </w:rPr>
        <w:t>L</w:t>
      </w:r>
      <w:r w:rsidR="00653999">
        <w:rPr>
          <w:rFonts w:ascii="Arial" w:hAnsi="Arial" w:cs="Arial"/>
          <w:b/>
          <w:i/>
          <w:sz w:val="22"/>
          <w:szCs w:val="22"/>
        </w:rPr>
        <w:t>éo Pereira do PS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7B6FCB">
        <w:rPr>
          <w:rFonts w:ascii="Arial" w:hAnsi="Arial" w:cs="Arial"/>
          <w:b/>
          <w:sz w:val="22"/>
          <w:szCs w:val="22"/>
        </w:rPr>
        <w:t>3</w:t>
      </w:r>
      <w:r w:rsidR="0065399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53999">
        <w:rPr>
          <w:rFonts w:ascii="Arial" w:hAnsi="Arial" w:cs="Arial"/>
          <w:b/>
          <w:sz w:val="22"/>
          <w:szCs w:val="22"/>
        </w:rPr>
        <w:t>11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A15C2C">
        <w:rPr>
          <w:rFonts w:ascii="Arial" w:hAnsi="Arial" w:cs="Arial"/>
          <w:b/>
          <w:sz w:val="22"/>
          <w:szCs w:val="22"/>
        </w:rPr>
        <w:t>9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CF41B7" w:rsidRDefault="00CF41B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5E67" w:rsidRPr="00620049" w:rsidRDefault="00CF41B7" w:rsidP="006E5E6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 w:rsidR="00EF2AD7" w:rsidRPr="00620049">
        <w:rPr>
          <w:rFonts w:ascii="Arial" w:hAnsi="Arial" w:cs="Arial"/>
          <w:b/>
          <w:sz w:val="22"/>
          <w:szCs w:val="22"/>
        </w:rPr>
        <w:t>3</w:t>
      </w:r>
      <w:r w:rsidR="007C349D" w:rsidRPr="00620049">
        <w:rPr>
          <w:rFonts w:ascii="Arial" w:hAnsi="Arial" w:cs="Arial"/>
          <w:b/>
          <w:sz w:val="22"/>
          <w:szCs w:val="22"/>
        </w:rPr>
        <w:t>9</w:t>
      </w:r>
      <w:r w:rsidRPr="00620049">
        <w:rPr>
          <w:rFonts w:ascii="Arial" w:hAnsi="Arial" w:cs="Arial"/>
          <w:b/>
          <w:sz w:val="22"/>
          <w:szCs w:val="22"/>
        </w:rPr>
        <w:t>/2017</w:t>
      </w:r>
      <w:r w:rsidRPr="00620049">
        <w:rPr>
          <w:rFonts w:ascii="Arial" w:hAnsi="Arial" w:cs="Arial"/>
          <w:sz w:val="22"/>
          <w:szCs w:val="22"/>
        </w:rPr>
        <w:t xml:space="preserve"> (Projeto de Lei nº </w:t>
      </w:r>
      <w:r w:rsidR="006E5E67" w:rsidRPr="00620049">
        <w:rPr>
          <w:rFonts w:ascii="Arial" w:hAnsi="Arial" w:cs="Arial"/>
          <w:sz w:val="22"/>
          <w:szCs w:val="22"/>
        </w:rPr>
        <w:t>1</w:t>
      </w:r>
      <w:r w:rsidR="007C349D" w:rsidRPr="00620049">
        <w:rPr>
          <w:rFonts w:ascii="Arial" w:hAnsi="Arial" w:cs="Arial"/>
          <w:sz w:val="22"/>
          <w:szCs w:val="22"/>
        </w:rPr>
        <w:t>30</w:t>
      </w:r>
      <w:r w:rsidRPr="00620049">
        <w:rPr>
          <w:rFonts w:ascii="Arial" w:hAnsi="Arial" w:cs="Arial"/>
          <w:sz w:val="22"/>
          <w:szCs w:val="22"/>
        </w:rPr>
        <w:t>/2017) de autoria do</w:t>
      </w:r>
      <w:r w:rsidR="006E5E67" w:rsidRPr="00620049">
        <w:rPr>
          <w:rFonts w:ascii="Arial" w:hAnsi="Arial" w:cs="Arial"/>
          <w:sz w:val="22"/>
          <w:szCs w:val="22"/>
        </w:rPr>
        <w:t xml:space="preserve"> Poder Executivo </w:t>
      </w:r>
      <w:r w:rsidRPr="00620049">
        <w:rPr>
          <w:rFonts w:ascii="Arial" w:hAnsi="Arial" w:cs="Arial"/>
          <w:sz w:val="22"/>
          <w:szCs w:val="22"/>
        </w:rPr>
        <w:t xml:space="preserve">– Em Pauta, após </w:t>
      </w:r>
      <w:proofErr w:type="gramStart"/>
      <w:r w:rsidRPr="00620049">
        <w:rPr>
          <w:rFonts w:ascii="Arial" w:hAnsi="Arial" w:cs="Arial"/>
          <w:sz w:val="22"/>
          <w:szCs w:val="22"/>
        </w:rPr>
        <w:t>às</w:t>
      </w:r>
      <w:proofErr w:type="gramEnd"/>
      <w:r w:rsidRPr="00620049">
        <w:rPr>
          <w:rFonts w:ascii="Arial" w:hAnsi="Arial" w:cs="Arial"/>
          <w:sz w:val="22"/>
          <w:szCs w:val="22"/>
        </w:rPr>
        <w:t xml:space="preserve"> Comissões.</w:t>
      </w:r>
    </w:p>
    <w:p w:rsidR="007C349D" w:rsidRPr="00620049" w:rsidRDefault="007C349D" w:rsidP="006E5E6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:rsidR="007C349D" w:rsidRPr="00620049" w:rsidRDefault="00377C1D" w:rsidP="007C349D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 w:rsidR="007C349D" w:rsidRPr="00620049">
        <w:rPr>
          <w:rFonts w:ascii="Arial" w:hAnsi="Arial" w:cs="Arial"/>
          <w:b/>
          <w:sz w:val="22"/>
          <w:szCs w:val="22"/>
        </w:rPr>
        <w:t>40</w:t>
      </w:r>
      <w:r w:rsidR="00EF2AD7" w:rsidRPr="00620049">
        <w:rPr>
          <w:rFonts w:ascii="Arial" w:hAnsi="Arial" w:cs="Arial"/>
          <w:b/>
          <w:sz w:val="22"/>
          <w:szCs w:val="22"/>
        </w:rPr>
        <w:t xml:space="preserve">/2017 </w:t>
      </w:r>
      <w:r w:rsidR="007C349D" w:rsidRPr="00620049">
        <w:rPr>
          <w:rFonts w:ascii="Arial" w:hAnsi="Arial" w:cs="Arial"/>
          <w:sz w:val="22"/>
          <w:szCs w:val="22"/>
        </w:rPr>
        <w:t xml:space="preserve">(Projeto de Lei nº 131/2017) de autoria do Poder Executivo – Em Pauta, após </w:t>
      </w:r>
      <w:proofErr w:type="gramStart"/>
      <w:r w:rsidR="007C349D" w:rsidRPr="00620049">
        <w:rPr>
          <w:rFonts w:ascii="Arial" w:hAnsi="Arial" w:cs="Arial"/>
          <w:sz w:val="22"/>
          <w:szCs w:val="22"/>
        </w:rPr>
        <w:t>às</w:t>
      </w:r>
      <w:proofErr w:type="gramEnd"/>
      <w:r w:rsidR="007C349D" w:rsidRPr="00620049">
        <w:rPr>
          <w:rFonts w:ascii="Arial" w:hAnsi="Arial" w:cs="Arial"/>
          <w:sz w:val="22"/>
          <w:szCs w:val="22"/>
        </w:rPr>
        <w:t xml:space="preserve"> Comissões.</w:t>
      </w:r>
    </w:p>
    <w:p w:rsidR="007C349D" w:rsidRPr="007C349D" w:rsidRDefault="007C349D" w:rsidP="007C349D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C349D" w:rsidRPr="007C349D" w:rsidRDefault="007C349D" w:rsidP="007C349D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C349D" w:rsidRPr="007C349D" w:rsidRDefault="007C349D" w:rsidP="007C349D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CD1F1A" w:rsidP="007C349D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64489E" w:rsidRDefault="0087742E" w:rsidP="0087742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64489E" w:rsidRDefault="0064489E" w:rsidP="0064489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2E4EC5" w:rsidRDefault="002E4EC5" w:rsidP="002E4EC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377C1D" w:rsidRDefault="00377C1D" w:rsidP="00377C1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57780D" w:rsidRDefault="0057780D" w:rsidP="0057780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 xml:space="preserve">Jeder Silva do PTB  </w:t>
      </w:r>
    </w:p>
    <w:p w:rsidR="0057780D" w:rsidRDefault="0057780D" w:rsidP="0057780D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3B1A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77C1D" w:rsidRDefault="0057780D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</w:p>
    <w:p w:rsidR="00B81E9D" w:rsidRPr="00377C1D" w:rsidRDefault="0057780D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57780D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5F1840" w:rsidRPr="00620049" w:rsidRDefault="005F1840" w:rsidP="005F1840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39/2017</w:t>
      </w:r>
      <w:r w:rsidRPr="00620049">
        <w:rPr>
          <w:rFonts w:ascii="Arial" w:hAnsi="Arial" w:cs="Arial"/>
          <w:sz w:val="22"/>
          <w:szCs w:val="22"/>
        </w:rPr>
        <w:t xml:space="preserve"> (Projeto de Lei nº 130/2017) de autoria do Poder Executivo </w:t>
      </w:r>
    </w:p>
    <w:p w:rsidR="005F1840" w:rsidRPr="00620049" w:rsidRDefault="005F1840" w:rsidP="005F1840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4A48FE" w:rsidRPr="00620049" w:rsidRDefault="005F1840" w:rsidP="00377C1D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 xml:space="preserve">Expediente nº140/2017 </w:t>
      </w:r>
      <w:r w:rsidRPr="00620049">
        <w:rPr>
          <w:rFonts w:ascii="Arial" w:hAnsi="Arial" w:cs="Arial"/>
          <w:sz w:val="22"/>
          <w:szCs w:val="22"/>
        </w:rPr>
        <w:t xml:space="preserve">(Projeto de Lei nº 131/2017) de autoria do Poder Executivo </w:t>
      </w:r>
    </w:p>
    <w:p w:rsidR="0049655C" w:rsidRPr="00A63BAB" w:rsidRDefault="0049655C" w:rsidP="0049655C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61BC" w:rsidRDefault="009561BC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7C1D" w:rsidRDefault="00377C1D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655C" w:rsidRDefault="0049655C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655C" w:rsidRDefault="0049655C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655C" w:rsidRDefault="0049655C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7C1D" w:rsidRDefault="00377C1D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7C1D" w:rsidRDefault="00377C1D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7C1D" w:rsidRDefault="00377C1D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655C" w:rsidRDefault="0049655C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620049" w:rsidRDefault="0062004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20049" w:rsidRDefault="0062004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20049" w:rsidRDefault="0062004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20049" w:rsidRPr="00620049" w:rsidRDefault="00620049" w:rsidP="0062004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1</w:t>
      </w:r>
      <w:r>
        <w:rPr>
          <w:rFonts w:ascii="Arial" w:hAnsi="Arial" w:cs="Arial"/>
          <w:b/>
          <w:sz w:val="22"/>
          <w:szCs w:val="22"/>
        </w:rPr>
        <w:t>29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Projeto de Lei nº 1</w:t>
      </w:r>
      <w:r>
        <w:rPr>
          <w:rFonts w:ascii="Arial" w:hAnsi="Arial" w:cs="Arial"/>
          <w:sz w:val="22"/>
          <w:szCs w:val="22"/>
        </w:rPr>
        <w:t>20</w:t>
      </w:r>
      <w:r w:rsidRPr="00620049">
        <w:rPr>
          <w:rFonts w:ascii="Arial" w:hAnsi="Arial" w:cs="Arial"/>
          <w:sz w:val="22"/>
          <w:szCs w:val="22"/>
        </w:rPr>
        <w:t xml:space="preserve">/2017) de autoria do Poder Executivo </w:t>
      </w:r>
    </w:p>
    <w:p w:rsidR="00620049" w:rsidRPr="00A63BAB" w:rsidRDefault="00620049" w:rsidP="00620049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37214" w:rsidRDefault="00437214" w:rsidP="00377C1D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3BAB" w:rsidRPr="000F05CF" w:rsidRDefault="00A63BAB" w:rsidP="00DC70DE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C1D" w:rsidRDefault="00377C1D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013D" w:rsidRPr="00644F63" w:rsidRDefault="00BA013D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B23" w:rsidRDefault="00C63B23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013D" w:rsidRPr="00644F63" w:rsidRDefault="00BA013D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C1D" w:rsidRDefault="00377C1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013D" w:rsidRPr="00644F63" w:rsidRDefault="00BA013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B23" w:rsidRDefault="00C63B23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013D" w:rsidRPr="00644F63" w:rsidRDefault="00BA013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C1D" w:rsidRDefault="00377C1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013D" w:rsidRPr="00644F63" w:rsidRDefault="00BA013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B23" w:rsidRDefault="00C63B23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013D" w:rsidRPr="00644F63" w:rsidRDefault="00BA013D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C1D" w:rsidRDefault="00377C1D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013D" w:rsidRPr="00644F63" w:rsidRDefault="00BA013D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B23" w:rsidRDefault="00C63B23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3AC" w:rsidRPr="00644F63" w:rsidRDefault="002E73AC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C63B23">
        <w:rPr>
          <w:rFonts w:ascii="Arial" w:hAnsi="Arial" w:cs="Arial"/>
          <w:b/>
          <w:sz w:val="22"/>
          <w:szCs w:val="22"/>
          <w:u w:val="single"/>
        </w:rPr>
        <w:t>1</w:t>
      </w:r>
      <w:r w:rsidR="0057780D">
        <w:rPr>
          <w:rFonts w:ascii="Arial" w:hAnsi="Arial" w:cs="Arial"/>
          <w:b/>
          <w:sz w:val="22"/>
          <w:szCs w:val="22"/>
          <w:u w:val="single"/>
        </w:rPr>
        <w:t>8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A90307">
        <w:rPr>
          <w:rFonts w:ascii="Arial" w:hAnsi="Arial" w:cs="Arial"/>
          <w:b/>
          <w:sz w:val="22"/>
          <w:szCs w:val="22"/>
          <w:u w:val="single"/>
        </w:rPr>
        <w:t>setem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6D170F"/>
    <w:multiLevelType w:val="hybridMultilevel"/>
    <w:tmpl w:val="4212FA6C"/>
    <w:lvl w:ilvl="0" w:tplc="9BB60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20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2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19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11"/>
  </w:num>
  <w:num w:numId="27">
    <w:abstractNumId w:val="9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50C5D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5D3B"/>
    <w:rsid w:val="00197451"/>
    <w:rsid w:val="001A3888"/>
    <w:rsid w:val="001A6B46"/>
    <w:rsid w:val="001A6DE3"/>
    <w:rsid w:val="001B3048"/>
    <w:rsid w:val="001B3358"/>
    <w:rsid w:val="001B3502"/>
    <w:rsid w:val="001B4E32"/>
    <w:rsid w:val="001B79D0"/>
    <w:rsid w:val="001C2C77"/>
    <w:rsid w:val="001C36E3"/>
    <w:rsid w:val="001C394E"/>
    <w:rsid w:val="001C41D7"/>
    <w:rsid w:val="001C4C7F"/>
    <w:rsid w:val="001D2A17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6757"/>
    <w:rsid w:val="00357FB3"/>
    <w:rsid w:val="00361D2A"/>
    <w:rsid w:val="00362BDB"/>
    <w:rsid w:val="00366B02"/>
    <w:rsid w:val="00366C4C"/>
    <w:rsid w:val="00377C1D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780D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1840"/>
    <w:rsid w:val="005F2E93"/>
    <w:rsid w:val="005F5C58"/>
    <w:rsid w:val="005F7015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D051B"/>
    <w:rsid w:val="006D137F"/>
    <w:rsid w:val="006D4301"/>
    <w:rsid w:val="006D4801"/>
    <w:rsid w:val="006E1390"/>
    <w:rsid w:val="006E33A3"/>
    <w:rsid w:val="006E5DBB"/>
    <w:rsid w:val="006E5E67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9D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09B2"/>
    <w:rsid w:val="008F2244"/>
    <w:rsid w:val="008F35C5"/>
    <w:rsid w:val="008F434E"/>
    <w:rsid w:val="008F580A"/>
    <w:rsid w:val="008F637E"/>
    <w:rsid w:val="0090018C"/>
    <w:rsid w:val="00901D73"/>
    <w:rsid w:val="00904DA4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10852"/>
    <w:rsid w:val="00A12190"/>
    <w:rsid w:val="00A15C2C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37CB"/>
    <w:rsid w:val="00AE3ACF"/>
    <w:rsid w:val="00AE4580"/>
    <w:rsid w:val="00AF7E7B"/>
    <w:rsid w:val="00B036E2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3B23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A0539"/>
    <w:rsid w:val="00CA05B8"/>
    <w:rsid w:val="00CA3FA0"/>
    <w:rsid w:val="00CB2287"/>
    <w:rsid w:val="00CB3795"/>
    <w:rsid w:val="00CB3AF9"/>
    <w:rsid w:val="00CB3CD8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46B"/>
    <w:rsid w:val="00E76129"/>
    <w:rsid w:val="00E764D4"/>
    <w:rsid w:val="00E76737"/>
    <w:rsid w:val="00E822F6"/>
    <w:rsid w:val="00E84FD3"/>
    <w:rsid w:val="00E92D9F"/>
    <w:rsid w:val="00E92F35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2AD7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3959"/>
    <w:rsid w:val="00F8641F"/>
    <w:rsid w:val="00F86D84"/>
    <w:rsid w:val="00F877B5"/>
    <w:rsid w:val="00F90D86"/>
    <w:rsid w:val="00FA41E3"/>
    <w:rsid w:val="00FA4C00"/>
    <w:rsid w:val="00FA58A2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A4F8-CA6F-4F09-AC87-83C72F5B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9</cp:revision>
  <cp:lastPrinted>2017-09-11T19:13:00Z</cp:lastPrinted>
  <dcterms:created xsi:type="dcterms:W3CDTF">2017-09-06T13:28:00Z</dcterms:created>
  <dcterms:modified xsi:type="dcterms:W3CDTF">2017-09-18T15:28:00Z</dcterms:modified>
</cp:coreProperties>
</file>